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38" w:rsidRDefault="002B0838" w:rsidP="002B08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B325536">
            <wp:extent cx="6120765" cy="8656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838" w:rsidRDefault="002B0838" w:rsidP="002B0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838" w:rsidRDefault="002B0838" w:rsidP="002B0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838" w:rsidRDefault="002B0838" w:rsidP="002B0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838" w:rsidRDefault="002B0838" w:rsidP="002B08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2B0838" w:rsidSect="002B083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B0838" w:rsidRDefault="002B0838" w:rsidP="002B0838">
      <w:pPr>
        <w:shd w:val="clear" w:color="auto" w:fill="FFFFFF"/>
        <w:tabs>
          <w:tab w:val="left" w:pos="598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196" w:rsidRPr="00256196" w:rsidRDefault="00256196" w:rsidP="002B0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19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D37E7" w:rsidRDefault="00BD37E7" w:rsidP="00BD37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37E7" w:rsidRPr="001972E4" w:rsidRDefault="00BD37E7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softHyphen/>
        <w:t>пространением новой коронавирусной инфекции (</w:t>
      </w:r>
      <w:r w:rsidRPr="001972E4">
        <w:rPr>
          <w:rFonts w:ascii="Times New Roman" w:hAnsi="Times New Roman" w:cs="Times New Roman"/>
          <w:sz w:val="24"/>
          <w:szCs w:val="24"/>
        </w:rPr>
        <w:t>COVID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 xml:space="preserve">-19)», </w:t>
      </w:r>
    </w:p>
    <w:p w:rsidR="00BD37E7" w:rsidRPr="001972E4" w:rsidRDefault="00BD37E7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;</w:t>
      </w:r>
    </w:p>
    <w:p w:rsidR="00BD37E7" w:rsidRPr="001972E4" w:rsidRDefault="002B0838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BD37E7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BD37E7" w:rsidRPr="001972E4" w:rsidRDefault="00BD37E7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BD37E7" w:rsidRPr="001972E4" w:rsidRDefault="002B0838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0" w:history="1"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BD37E7" w:rsidRPr="001972E4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BD37E7" w:rsidRPr="001972E4" w:rsidRDefault="00BD37E7" w:rsidP="00BD37E7">
      <w:pPr>
        <w:pStyle w:val="1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1972E4">
        <w:rPr>
          <w:sz w:val="24"/>
        </w:rPr>
        <w:t>Приказа МКУ «Комитет администрации Бийского района по образованию и дела  молодежи» № 132-П от 03.04.2020 «</w:t>
      </w:r>
      <w:r w:rsidRPr="001972E4">
        <w:rPr>
          <w:sz w:val="24"/>
          <w:szCs w:val="24"/>
        </w:rPr>
        <w:t>О мерах по реализации указа Президента Российской Федерации от 02.04.2020 № 239;</w:t>
      </w:r>
    </w:p>
    <w:p w:rsidR="00BD37E7" w:rsidRPr="001972E4" w:rsidRDefault="002B0838" w:rsidP="00BD37E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«О переходе на дистанционное обучение в МБОУ «Сростинская СОШ им. В. М. Шукшина» Бийского района</w:t>
        </w:r>
      </w:hyperlink>
      <w:r w:rsidR="00BD37E7" w:rsidRPr="001972E4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BD37E7" w:rsidRPr="001972E4" w:rsidRDefault="002B0838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 xml:space="preserve">Положения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</w:rPr>
          <w:t>В. М. Шукшина» Бийского района</w:t>
        </w:r>
      </w:hyperlink>
      <w:r w:rsidR="00BD37E7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BD37E7" w:rsidRPr="001972E4" w:rsidRDefault="002B0838" w:rsidP="00BD37E7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3" w:history="1"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орядка работы, режима и формах обучения в</w:t>
        </w:r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</w:rPr>
          <w:t> </w:t>
        </w:r>
        <w:r w:rsidR="00BD37E7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BD37E7" w:rsidRPr="001972E4">
        <w:rPr>
          <w:rFonts w:ascii="Times New Roman" w:hAnsi="Times New Roman" w:cs="Times New Roman"/>
          <w:sz w:val="24"/>
          <w:lang w:val="ru-RU"/>
        </w:rPr>
        <w:t>.</w:t>
      </w:r>
    </w:p>
    <w:p w:rsidR="00BD37E7" w:rsidRPr="00CD68C8" w:rsidRDefault="00BD37E7" w:rsidP="00BD37E7">
      <w:pPr>
        <w:pStyle w:val="a6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D37E7" w:rsidRDefault="00BD37E7" w:rsidP="00BD3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>
        <w:rPr>
          <w:rFonts w:ascii="Times New Roman" w:hAnsi="Times New Roman"/>
          <w:sz w:val="24"/>
          <w:szCs w:val="24"/>
        </w:rPr>
        <w:t>взаимодействия между обучающимися и педагогическими работниками опосредовано (на расстоянии) образовательная программа будет реализовываться с применением электронного обучения и дистанционными технологиями.</w:t>
      </w:r>
    </w:p>
    <w:p w:rsidR="00BD37E7" w:rsidRDefault="00BD37E7" w:rsidP="00BD3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4 четверти перенесено на 13 апреля 2020 года. Реализация программы по предмету   математика должно быть осуществлено с 13 апреля 2020 года. Учебная четверть состоит из 7 рабочих недель. В связи с этим для реализации программы в полном объеме, было скорректировано тематическое планирование в разделе повторение</w:t>
      </w:r>
    </w:p>
    <w:p w:rsidR="00BD37E7" w:rsidRDefault="00BD37E7" w:rsidP="00BD3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7E7" w:rsidRPr="00D87CE5" w:rsidRDefault="00BD37E7" w:rsidP="00BD3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5">
        <w:rPr>
          <w:rFonts w:ascii="Times New Roman" w:hAnsi="Times New Roman" w:cs="Times New Roman"/>
        </w:rPr>
        <w:t>При коррекции рабочей программы изменяется количество часов, отводимых на изучение разделов «</w:t>
      </w:r>
      <w:r>
        <w:rPr>
          <w:rFonts w:ascii="Times New Roman" w:hAnsi="Times New Roman" w:cs="Times New Roman"/>
        </w:rPr>
        <w:t xml:space="preserve">Повторение». </w:t>
      </w:r>
      <w:r w:rsidRPr="00D87CE5">
        <w:rPr>
          <w:rFonts w:ascii="Times New Roman" w:hAnsi="Times New Roman" w:cs="Times New Roman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</w:t>
      </w:r>
      <w:r w:rsidRPr="00D87CE5">
        <w:rPr>
          <w:rFonts w:ascii="Times New Roman" w:hAnsi="Times New Roman" w:cs="Times New Roman"/>
        </w:rPr>
        <w:lastRenderedPageBreak/>
        <w:t>тематические регламентированные работы. В результате коррекции количество часов на прохождение программы по пре</w:t>
      </w:r>
      <w:r>
        <w:rPr>
          <w:rFonts w:ascii="Times New Roman" w:hAnsi="Times New Roman" w:cs="Times New Roman"/>
        </w:rPr>
        <w:t>дмету «Математика» за 2019-2020</w:t>
      </w:r>
      <w:r w:rsidRPr="00D87CE5">
        <w:rPr>
          <w:rFonts w:ascii="Times New Roman" w:hAnsi="Times New Roman" w:cs="Times New Roman"/>
        </w:rPr>
        <w:t xml:space="preserve"> учебный год уменьшается, но при этом обеспечивается полное выполнение программы</w:t>
      </w:r>
      <w:r>
        <w:rPr>
          <w:rFonts w:ascii="Times New Roman" w:hAnsi="Times New Roman" w:cs="Times New Roman"/>
        </w:rPr>
        <w:t>.</w:t>
      </w:r>
    </w:p>
    <w:p w:rsidR="00FB3337" w:rsidRDefault="00FB3337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BD37E7" w:rsidRDefault="00BD37E7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BD37E7" w:rsidRDefault="00BD37E7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3E418A" w:rsidRPr="00DD5BB3" w:rsidRDefault="003E418A" w:rsidP="003E418A">
      <w:pPr>
        <w:spacing w:after="0" w:line="240" w:lineRule="auto"/>
        <w:ind w:right="-39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BB3">
        <w:rPr>
          <w:rFonts w:ascii="Times New Roman" w:eastAsia="Gabriola" w:hAnsi="Times New Roman" w:cs="Times New Roman"/>
          <w:b/>
          <w:sz w:val="24"/>
          <w:szCs w:val="24"/>
          <w:u w:val="single"/>
        </w:rPr>
        <w:t>Тематическое планирование</w:t>
      </w:r>
      <w:r w:rsidR="00256196">
        <w:rPr>
          <w:rFonts w:ascii="Times New Roman" w:eastAsia="Gabriola" w:hAnsi="Times New Roman" w:cs="Times New Roman"/>
          <w:b/>
          <w:sz w:val="24"/>
          <w:szCs w:val="24"/>
          <w:u w:val="single"/>
        </w:rPr>
        <w:t xml:space="preserve"> </w:t>
      </w:r>
      <w:r w:rsidRPr="00DD5BB3">
        <w:rPr>
          <w:rFonts w:ascii="Times New Roman" w:eastAsia="Gabriola" w:hAnsi="Times New Roman" w:cs="Times New Roman"/>
          <w:b/>
          <w:sz w:val="24"/>
          <w:szCs w:val="24"/>
          <w:u w:val="single"/>
        </w:rPr>
        <w:t>10 класс</w:t>
      </w:r>
    </w:p>
    <w:p w:rsidR="003E418A" w:rsidRPr="00DD5BB3" w:rsidRDefault="003E418A" w:rsidP="003E418A">
      <w:pPr>
        <w:spacing w:after="0" w:line="240" w:lineRule="auto"/>
        <w:ind w:left="2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 xml:space="preserve">                                             </w:t>
      </w:r>
      <w:r w:rsidRPr="00DD5BB3">
        <w:rPr>
          <w:rFonts w:ascii="Times New Roman" w:eastAsia="Gabriola" w:hAnsi="Times New Roman" w:cs="Times New Roman"/>
          <w:sz w:val="24"/>
          <w:szCs w:val="24"/>
        </w:rPr>
        <w:t xml:space="preserve">7 </w:t>
      </w:r>
      <w:r>
        <w:rPr>
          <w:rFonts w:ascii="Times New Roman" w:eastAsia="Gabriola" w:hAnsi="Times New Roman" w:cs="Times New Roman"/>
          <w:sz w:val="24"/>
          <w:szCs w:val="24"/>
        </w:rPr>
        <w:t>часов в неделю, всего 210 часов</w:t>
      </w:r>
    </w:p>
    <w:p w:rsidR="003E418A" w:rsidRPr="00DD5BB3" w:rsidRDefault="003E418A" w:rsidP="003E418A">
      <w:pPr>
        <w:spacing w:after="0" w:line="240" w:lineRule="auto"/>
        <w:ind w:left="29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0167"/>
        <w:gridCol w:w="2428"/>
      </w:tblGrid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418A" w:rsidRPr="00DD5BB3" w:rsidTr="003E418A">
        <w:trPr>
          <w:trHeight w:val="163"/>
        </w:trPr>
        <w:tc>
          <w:tcPr>
            <w:tcW w:w="12075" w:type="dxa"/>
            <w:gridSpan w:val="2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b/>
                <w:sz w:val="24"/>
                <w:szCs w:val="24"/>
              </w:rPr>
              <w:t>Глава 9.Перпендикулярность прямых и плоскостей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  прямой  и плоскости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, перпендикулярные к плоскости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, к плоскости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Трехгранный угол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Многогранный угол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Зачет № 2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8A" w:rsidRPr="00DD5BB3" w:rsidTr="003E418A">
        <w:trPr>
          <w:trHeight w:val="163"/>
        </w:trPr>
        <w:tc>
          <w:tcPr>
            <w:tcW w:w="12075" w:type="dxa"/>
            <w:gridSpan w:val="2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ногогранники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онятие  многогранник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Геометрическое тело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Теорема Эйлер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 xml:space="preserve">Призма 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18A" w:rsidRPr="00DD5BB3" w:rsidTr="003E418A">
        <w:trPr>
          <w:trHeight w:val="163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8A" w:rsidRPr="00DD5BB3" w:rsidTr="003E418A">
        <w:trPr>
          <w:trHeight w:val="307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10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8A" w:rsidRPr="00DD5BB3" w:rsidTr="003E418A">
        <w:trPr>
          <w:trHeight w:val="307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Зачет № 3</w:t>
            </w:r>
          </w:p>
        </w:tc>
        <w:tc>
          <w:tcPr>
            <w:tcW w:w="2428" w:type="dxa"/>
          </w:tcPr>
          <w:p w:rsidR="003E418A" w:rsidRPr="00DD5BB3" w:rsidRDefault="003E418A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8A" w:rsidRPr="00DD5BB3" w:rsidTr="003E418A">
        <w:trPr>
          <w:trHeight w:val="307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428" w:type="dxa"/>
          </w:tcPr>
          <w:p w:rsidR="003E418A" w:rsidRPr="00DD5BB3" w:rsidRDefault="00FB3337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E418A" w:rsidRPr="00DD5BB3" w:rsidTr="003E418A">
        <w:trPr>
          <w:trHeight w:val="307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повторение  курса алгебры 10класса</w:t>
            </w:r>
          </w:p>
        </w:tc>
        <w:tc>
          <w:tcPr>
            <w:tcW w:w="2428" w:type="dxa"/>
          </w:tcPr>
          <w:p w:rsidR="003E418A" w:rsidRPr="00DD5BB3" w:rsidRDefault="00FB3337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418A" w:rsidRPr="00DD5BB3" w:rsidTr="003E418A">
        <w:trPr>
          <w:trHeight w:val="324"/>
        </w:trPr>
        <w:tc>
          <w:tcPr>
            <w:tcW w:w="1908" w:type="dxa"/>
          </w:tcPr>
          <w:p w:rsidR="003E418A" w:rsidRPr="00DD5BB3" w:rsidRDefault="003E418A" w:rsidP="002B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67" w:type="dxa"/>
          </w:tcPr>
          <w:p w:rsidR="003E418A" w:rsidRPr="00DD5BB3" w:rsidRDefault="003E418A" w:rsidP="002B0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B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повторение курса геометрии</w:t>
            </w:r>
          </w:p>
        </w:tc>
        <w:tc>
          <w:tcPr>
            <w:tcW w:w="2428" w:type="dxa"/>
          </w:tcPr>
          <w:p w:rsidR="003E418A" w:rsidRPr="00DD5BB3" w:rsidRDefault="00FB3337" w:rsidP="002B0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E418A" w:rsidRDefault="003E418A" w:rsidP="003E418A">
      <w:pPr>
        <w:spacing w:after="0" w:line="240" w:lineRule="auto"/>
        <w:ind w:right="-399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3E418A" w:rsidRDefault="003E418A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3E418A" w:rsidRPr="001504CE" w:rsidRDefault="003E418A" w:rsidP="003E418A">
      <w:pPr>
        <w:spacing w:after="0" w:line="240" w:lineRule="auto"/>
        <w:ind w:right="-39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4CE">
        <w:rPr>
          <w:rFonts w:ascii="Times New Roman" w:eastAsia="Gabriola" w:hAnsi="Times New Roman" w:cs="Times New Roman"/>
          <w:b/>
          <w:sz w:val="24"/>
          <w:szCs w:val="24"/>
          <w:u w:val="single"/>
        </w:rPr>
        <w:t>Тематическое план</w:t>
      </w:r>
      <w:r>
        <w:rPr>
          <w:rFonts w:ascii="Times New Roman" w:eastAsia="Gabriola" w:hAnsi="Times New Roman" w:cs="Times New Roman"/>
          <w:b/>
          <w:sz w:val="24"/>
          <w:szCs w:val="24"/>
          <w:u w:val="single"/>
        </w:rPr>
        <w:t>ирование11</w:t>
      </w:r>
      <w:r w:rsidRPr="001504CE">
        <w:rPr>
          <w:rFonts w:ascii="Times New Roman" w:eastAsia="Gabriola" w:hAnsi="Times New Roman" w:cs="Times New Roman"/>
          <w:b/>
          <w:sz w:val="24"/>
          <w:szCs w:val="24"/>
          <w:u w:val="single"/>
        </w:rPr>
        <w:t xml:space="preserve"> класс</w:t>
      </w:r>
    </w:p>
    <w:p w:rsidR="003E418A" w:rsidRPr="001504CE" w:rsidRDefault="003E418A" w:rsidP="003E418A">
      <w:pPr>
        <w:spacing w:after="0" w:line="240" w:lineRule="auto"/>
        <w:ind w:left="2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sz w:val="24"/>
          <w:szCs w:val="24"/>
        </w:rPr>
        <w:t xml:space="preserve">                                            6 часов в неделю, всего 210 часов</w:t>
      </w:r>
    </w:p>
    <w:p w:rsidR="003E418A" w:rsidRPr="001504CE" w:rsidRDefault="003E418A" w:rsidP="003E418A">
      <w:pPr>
        <w:spacing w:after="0" w:line="240" w:lineRule="auto"/>
        <w:ind w:left="29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8" w:type="dxa"/>
        <w:tblLook w:val="04A0" w:firstRow="1" w:lastRow="0" w:firstColumn="1" w:lastColumn="0" w:noHBand="0" w:noVBand="1"/>
      </w:tblPr>
      <w:tblGrid>
        <w:gridCol w:w="802"/>
        <w:gridCol w:w="11345"/>
        <w:gridCol w:w="2581"/>
      </w:tblGrid>
      <w:tr w:rsidR="003E418A" w:rsidRPr="001504CE" w:rsidTr="002B0838">
        <w:trPr>
          <w:trHeight w:val="157"/>
        </w:trPr>
        <w:tc>
          <w:tcPr>
            <w:tcW w:w="0" w:type="auto"/>
          </w:tcPr>
          <w:p w:rsidR="003E418A" w:rsidRPr="001504CE" w:rsidRDefault="003E418A" w:rsidP="002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CE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10874" w:type="dxa"/>
          </w:tcPr>
          <w:p w:rsidR="003E418A" w:rsidRPr="001504CE" w:rsidRDefault="003E418A" w:rsidP="002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CE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581" w:type="dxa"/>
          </w:tcPr>
          <w:p w:rsidR="003E418A" w:rsidRPr="001504CE" w:rsidRDefault="003E418A" w:rsidP="002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418A" w:rsidRPr="00B86220" w:rsidTr="002B0838">
        <w:trPr>
          <w:trHeight w:val="295"/>
        </w:trPr>
        <w:tc>
          <w:tcPr>
            <w:tcW w:w="12147" w:type="dxa"/>
            <w:gridSpan w:val="2"/>
          </w:tcPr>
          <w:p w:rsidR="003E418A" w:rsidRPr="009F5318" w:rsidRDefault="003E418A" w:rsidP="002B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581" w:type="dxa"/>
          </w:tcPr>
          <w:p w:rsidR="003E418A" w:rsidRPr="00B86220" w:rsidRDefault="00FB3337" w:rsidP="002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418A" w:rsidRPr="00B86220" w:rsidTr="002B0838">
        <w:trPr>
          <w:trHeight w:val="623"/>
        </w:trPr>
        <w:tc>
          <w:tcPr>
            <w:tcW w:w="12147" w:type="dxa"/>
            <w:gridSpan w:val="2"/>
          </w:tcPr>
          <w:p w:rsidR="003E418A" w:rsidRPr="009F5318" w:rsidRDefault="003E418A" w:rsidP="002B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ое повторение при подготовке к итоговой аттестации по геометрии</w:t>
            </w:r>
          </w:p>
        </w:tc>
        <w:tc>
          <w:tcPr>
            <w:tcW w:w="2581" w:type="dxa"/>
          </w:tcPr>
          <w:p w:rsidR="003E418A" w:rsidRPr="00B86220" w:rsidRDefault="003E418A" w:rsidP="002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E418A" w:rsidRDefault="003E418A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p w:rsidR="001972E4" w:rsidRPr="006321CE" w:rsidRDefault="001972E4" w:rsidP="001972E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6321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ТЕМАТИЧЕСКОЕ ПЛАНИРОВАНИЕ 5 КЛАСС (6 часов в неделю)</w:t>
      </w:r>
    </w:p>
    <w:tbl>
      <w:tblPr>
        <w:tblW w:w="147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6"/>
        <w:gridCol w:w="1374"/>
        <w:gridCol w:w="9615"/>
        <w:gridCol w:w="1961"/>
      </w:tblGrid>
      <w:tr w:rsidR="001972E4" w:rsidRPr="006321CE" w:rsidTr="002B0838">
        <w:trPr>
          <w:trHeight w:val="167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параграфа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ер урока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параграфа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972E4" w:rsidRPr="006321CE" w:rsidTr="002B0838">
        <w:trPr>
          <w:trHeight w:val="93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десятичных дробей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-164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десятичных дробей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972E4" w:rsidRPr="006321CE" w:rsidTr="002B0838">
        <w:trPr>
          <w:trHeight w:val="301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6321CE" w:rsidTr="002B0838">
        <w:trPr>
          <w:trHeight w:val="6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-168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е арифметическое. Среднее значение величин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-173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ы. Нахождения процентов от числ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-178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ждение числа по его процентам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72E4" w:rsidRPr="006321CE" w:rsidTr="002B0838">
        <w:trPr>
          <w:trHeight w:val="301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2E4" w:rsidRPr="006321CE" w:rsidTr="002B0838">
        <w:trPr>
          <w:trHeight w:val="301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9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6321CE" w:rsidTr="002B0838">
        <w:trPr>
          <w:trHeight w:val="325"/>
        </w:trPr>
        <w:tc>
          <w:tcPr>
            <w:tcW w:w="14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 и систематизация учебного материала (29 ч)</w:t>
            </w:r>
          </w:p>
        </w:tc>
      </w:tr>
      <w:tr w:rsidR="001972E4" w:rsidRPr="006321CE" w:rsidTr="002B0838">
        <w:trPr>
          <w:trHeight w:val="6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-197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 курса 5 класс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6321CE" w:rsidTr="002B0838">
        <w:trPr>
          <w:trHeight w:val="325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ВСЕГО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321CE" w:rsidRDefault="001972E4" w:rsidP="002B0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</w:tr>
    </w:tbl>
    <w:p w:rsidR="001972E4" w:rsidRPr="00CD68C8" w:rsidRDefault="001972E4" w:rsidP="001972E4">
      <w:pPr>
        <w:pStyle w:val="a4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8C8">
        <w:rPr>
          <w:rFonts w:ascii="Times New Roman" w:hAnsi="Times New Roman" w:cs="Times New Roman"/>
          <w:sz w:val="24"/>
          <w:szCs w:val="24"/>
          <w:lang w:val="ru-RU"/>
        </w:rPr>
        <w:t>Факт проведения компенсационных мероприятий учитель фиксирует в соответствующей графе листа коррекции рабочейпрограммы.</w:t>
      </w:r>
    </w:p>
    <w:p w:rsidR="001972E4" w:rsidRPr="00CF4A76" w:rsidRDefault="001972E4" w:rsidP="001972E4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</w:p>
    <w:p w:rsidR="001972E4" w:rsidRDefault="001972E4" w:rsidP="001972E4">
      <w:pPr>
        <w:tabs>
          <w:tab w:val="left" w:pos="4425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ОЕ</w:t>
      </w:r>
      <w:r w:rsidRPr="00C43A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РОВАНИЕ  6 КЛАСС</w:t>
      </w:r>
    </w:p>
    <w:p w:rsidR="001972E4" w:rsidRPr="005F3828" w:rsidRDefault="001972E4" w:rsidP="001972E4">
      <w:pPr>
        <w:tabs>
          <w:tab w:val="left" w:pos="442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3828">
        <w:rPr>
          <w:rFonts w:ascii="Times New Roman" w:hAnsi="Times New Roman" w:cs="Times New Roman"/>
          <w:sz w:val="24"/>
          <w:szCs w:val="24"/>
        </w:rPr>
        <w:t>( 1 вариант, 5 часов в неделю, всего 175ч;2 вариант 6 часов в неделю, всего 210 часов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12"/>
        <w:gridCol w:w="1356"/>
        <w:gridCol w:w="9064"/>
        <w:gridCol w:w="1559"/>
        <w:gridCol w:w="1559"/>
      </w:tblGrid>
      <w:tr w:rsidR="001972E4" w:rsidRPr="00D758DC" w:rsidTr="002B0838">
        <w:trPr>
          <w:trHeight w:val="904"/>
          <w:tblHeader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9064" w:type="dxa"/>
            <w:tcBorders>
              <w:bottom w:val="single" w:sz="4" w:space="0" w:color="auto"/>
            </w:tcBorders>
            <w:vAlign w:val="center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D758DC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2E4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72E4" w:rsidRPr="00D758DC" w:rsidTr="002B0838">
        <w:trPr>
          <w:trHeight w:val="192"/>
        </w:trPr>
        <w:tc>
          <w:tcPr>
            <w:tcW w:w="11732" w:type="dxa"/>
            <w:gridSpan w:val="3"/>
            <w:tcBorders>
              <w:bottom w:val="nil"/>
            </w:tcBorders>
            <w:shd w:val="clear" w:color="auto" w:fill="FFFF00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00"/>
            <w:vAlign w:val="bottom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00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  <w:tcBorders>
              <w:top w:val="nil"/>
            </w:tcBorders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</w:tcBorders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064" w:type="dxa"/>
            <w:tcBorders>
              <w:top w:val="nil"/>
            </w:tcBorders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559" w:type="dxa"/>
            <w:tcBorders>
              <w:top w:val="nil"/>
            </w:tcBorders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D758DC">
              <w:rPr>
                <w:rFonts w:ascii="Times New Roman" w:hAnsi="Times New Roman"/>
                <w:sz w:val="24"/>
                <w:szCs w:val="24"/>
              </w:rPr>
              <w:cr/>
              <w:t>делимости на 10, на 5 и на 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Наибольшийобщий делитель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Наименьшееобщее кратное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1732" w:type="dxa"/>
            <w:gridSpan w:val="3"/>
            <w:shd w:val="clear" w:color="auto" w:fill="FFFF00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FFFF00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3-3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3-4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</w:t>
            </w:r>
            <w:r w:rsidRPr="00D758DC">
              <w:rPr>
                <w:rFonts w:ascii="Times New Roman" w:hAnsi="Times New Roman"/>
                <w:sz w:val="24"/>
                <w:szCs w:val="24"/>
              </w:rPr>
              <w:cr/>
              <w:t>в десятичные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4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1732" w:type="dxa"/>
            <w:gridSpan w:val="3"/>
            <w:shd w:val="clear" w:color="auto" w:fill="FFFF00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FFFF00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8-6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73-7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6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1732" w:type="dxa"/>
            <w:gridSpan w:val="3"/>
            <w:shd w:val="clear" w:color="auto" w:fill="FFFF00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FFFF00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Целые числа.</w:t>
            </w:r>
            <w:r w:rsidRPr="00D758DC">
              <w:rPr>
                <w:rFonts w:ascii="Times New Roman" w:hAnsi="Times New Roman"/>
                <w:sz w:val="24"/>
                <w:szCs w:val="24"/>
              </w:rPr>
              <w:cr/>
              <w:t>Рациональные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91-93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94-9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7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05-109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8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11-114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15-11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18-12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23-126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работа № 9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1972E4" w:rsidRPr="008F0EA5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36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28-13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Решениеуравнени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33-138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72E4" w:rsidRPr="00D758DC" w:rsidTr="002B0838">
        <w:trPr>
          <w:trHeight w:val="192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326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0-142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D758DC" w:rsidTr="002B0838">
        <w:trPr>
          <w:trHeight w:val="375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3-14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397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D758DC" w:rsidTr="002B0838">
        <w:trPr>
          <w:trHeight w:val="391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48-151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D758DC" w:rsidTr="002B0838">
        <w:trPr>
          <w:trHeight w:val="307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52-154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D758DC" w:rsidTr="002B0838">
        <w:trPr>
          <w:trHeight w:val="266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426"/>
        </w:trPr>
        <w:tc>
          <w:tcPr>
            <w:tcW w:w="11732" w:type="dxa"/>
            <w:gridSpan w:val="3"/>
            <w:shd w:val="clear" w:color="auto" w:fill="FFFF00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ЦИЯ УЧЕБНОГО МАТЕРИАЛА </w:t>
            </w: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00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972E4" w:rsidRPr="00D758DC" w:rsidTr="002B0838">
        <w:trPr>
          <w:trHeight w:val="535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</w:t>
            </w:r>
            <w:r w:rsidRPr="00D758DC">
              <w:rPr>
                <w:rFonts w:ascii="Times New Roman" w:hAnsi="Times New Roman"/>
                <w:sz w:val="24"/>
                <w:szCs w:val="24"/>
              </w:rPr>
              <w:t>6</w:t>
            </w:r>
            <w:r w:rsidRPr="00D758D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758D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72E4" w:rsidRPr="00D758DC" w:rsidTr="002B0838">
        <w:trPr>
          <w:trHeight w:val="424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064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D758DC" w:rsidTr="002B0838">
        <w:trPr>
          <w:trHeight w:val="360"/>
        </w:trPr>
        <w:tc>
          <w:tcPr>
            <w:tcW w:w="1312" w:type="dxa"/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4" w:type="dxa"/>
            <w:tcBorders>
              <w:bottom w:val="single" w:sz="4" w:space="0" w:color="auto"/>
            </w:tcBorders>
          </w:tcPr>
          <w:p w:rsidR="001972E4" w:rsidRPr="00D758DC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58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ВСЕГО: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1972E4" w:rsidRPr="00D758DC" w:rsidRDefault="001972E4" w:rsidP="002B08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1972E4" w:rsidRDefault="001972E4" w:rsidP="001972E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2E4" w:rsidRPr="0042512A" w:rsidRDefault="001972E4" w:rsidP="001972E4">
      <w:pPr>
        <w:tabs>
          <w:tab w:val="left" w:pos="40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E4" w:rsidRDefault="001972E4" w:rsidP="0019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 Президента Российской Федерации от 02.04.2020 № 239 «О мерах по обеспечению санитарно-эпидемиологического 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>благополучия населения на территории Российской Федерации в связи с рас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softHyphen/>
        <w:t>пространением новой коронавирусной инфекции (</w:t>
      </w:r>
      <w:r w:rsidRPr="001972E4">
        <w:rPr>
          <w:rFonts w:ascii="Times New Roman" w:hAnsi="Times New Roman" w:cs="Times New Roman"/>
          <w:sz w:val="24"/>
          <w:szCs w:val="24"/>
        </w:rPr>
        <w:t>COVID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 xml:space="preserve">-19)», 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4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5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1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1972E4">
        <w:rPr>
          <w:sz w:val="24"/>
        </w:rPr>
        <w:t>Приказа МКУ «Комитет администрации Бийского района по образованию и дела  молодежи» № 132-П от 03.04.2020 «</w:t>
      </w:r>
      <w:r w:rsidRPr="001972E4">
        <w:rPr>
          <w:sz w:val="24"/>
          <w:szCs w:val="24"/>
        </w:rPr>
        <w:t>О мерах по реализации указа Президента Российской Федерации от 02.04.2020 № 239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16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«О переходе на дистанционное обучение в МБОУ «Сростинская СОШ им. В. М. Шукшина» Бийского 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7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 xml:space="preserve">Положения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В. М. Шукшина» Бийского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8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орядка работы, режима и формах обучения в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 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1972E4">
        <w:rPr>
          <w:rFonts w:ascii="Times New Roman" w:hAnsi="Times New Roman" w:cs="Times New Roman"/>
          <w:sz w:val="24"/>
          <w:lang w:val="ru-RU"/>
        </w:rPr>
        <w:t>.</w:t>
      </w:r>
    </w:p>
    <w:p w:rsidR="001972E4" w:rsidRPr="00CD68C8" w:rsidRDefault="001972E4" w:rsidP="001972E4">
      <w:pPr>
        <w:pStyle w:val="a6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lastRenderedPageBreak/>
        <w:t xml:space="preserve">В связи с новыми условиями обучения </w:t>
      </w:r>
      <w:r>
        <w:rPr>
          <w:rFonts w:ascii="Times New Roman" w:hAnsi="Times New Roman"/>
          <w:sz w:val="24"/>
          <w:szCs w:val="24"/>
        </w:rPr>
        <w:t>взаимодействия между обучающимися и педагогическими работниками опосредовано (на расстоянии) образовательная программа будет реализовываться с применением электронного обучения и дистанционными технологиями.</w:t>
      </w:r>
    </w:p>
    <w:p w:rsid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4 четверти перенесено на 13 апреля 2020 года. Реализация программы по предмету   математика должно быть осуществлено с 13 апреля 2020 года. Учебная четверть состоит из 7 рабочих недель. В связи с этим для реализации программы в полном объеме, было скорректировано тематическое планирование в разделе повторение</w:t>
      </w:r>
    </w:p>
    <w:p w:rsidR="001972E4" w:rsidRDefault="001972E4" w:rsidP="00197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E4" w:rsidRPr="00493930" w:rsidRDefault="001972E4" w:rsidP="00197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CE5">
        <w:rPr>
          <w:rFonts w:ascii="Times New Roman" w:hAnsi="Times New Roman" w:cs="Times New Roman"/>
        </w:rPr>
        <w:t>При коррекции рабочей программы изменяется количество часов, отводимых на изучение разделов «</w:t>
      </w:r>
      <w:r>
        <w:rPr>
          <w:rFonts w:ascii="Times New Roman" w:hAnsi="Times New Roman" w:cs="Times New Roman"/>
        </w:rPr>
        <w:t xml:space="preserve">Повторение». </w:t>
      </w:r>
      <w:r w:rsidRPr="00D87CE5">
        <w:rPr>
          <w:rFonts w:ascii="Times New Roman" w:hAnsi="Times New Roman" w:cs="Times New Roman"/>
        </w:rPr>
        <w:t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работы. В результате коррекции количество часов на прохождение программы по пре</w:t>
      </w:r>
      <w:r>
        <w:rPr>
          <w:rFonts w:ascii="Times New Roman" w:hAnsi="Times New Roman" w:cs="Times New Roman"/>
        </w:rPr>
        <w:t>дмету «Алгебра» за 2019-2020</w:t>
      </w:r>
      <w:r w:rsidRPr="00D87CE5">
        <w:rPr>
          <w:rFonts w:ascii="Times New Roman" w:hAnsi="Times New Roman" w:cs="Times New Roman"/>
        </w:rPr>
        <w:t xml:space="preserve"> учебный год уменьшается, но при этом обеспечивается полное выполнение программы</w:t>
      </w:r>
      <w:r>
        <w:rPr>
          <w:rFonts w:ascii="Times New Roman" w:hAnsi="Times New Roman" w:cs="Times New Roman"/>
        </w:rPr>
        <w:t xml:space="preserve">. </w:t>
      </w:r>
    </w:p>
    <w:p w:rsidR="001972E4" w:rsidRDefault="001972E4" w:rsidP="001972E4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2E4" w:rsidRPr="00F37E5D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37E5D">
        <w:rPr>
          <w:rFonts w:ascii="Times New Roman" w:eastAsia="Times New Roman" w:hAnsi="Times New Roman" w:cs="Times New Roman"/>
          <w:b/>
          <w:sz w:val="24"/>
          <w:u w:val="single"/>
        </w:rPr>
        <w:t>Тематическое планирование.</w:t>
      </w:r>
      <w:r w:rsidRPr="00F37E5D">
        <w:rPr>
          <w:rFonts w:ascii="Times New Roman" w:eastAsia="Times New Roman" w:hAnsi="Times New Roman" w:cs="Times New Roman"/>
          <w:b/>
          <w:sz w:val="24"/>
        </w:rPr>
        <w:t xml:space="preserve"> Алгебра. 7 класс</w:t>
      </w:r>
      <w:r w:rsidRPr="00F37E5D">
        <w:rPr>
          <w:rFonts w:ascii="Times New Roman" w:eastAsia="Times New Roman" w:hAnsi="Times New Roman" w:cs="Times New Roman"/>
          <w:sz w:val="24"/>
        </w:rPr>
        <w:br/>
        <w:t xml:space="preserve">   (I вариант: 3 часов в неделю, всего 105 часов;  II вариант: 4 часа в неделю, всего 140 часов)</w:t>
      </w: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7796"/>
        <w:gridCol w:w="2126"/>
        <w:gridCol w:w="2126"/>
      </w:tblGrid>
      <w:tr w:rsidR="001972E4" w:rsidRPr="00F37E5D" w:rsidTr="002B0838">
        <w:trPr>
          <w:cantSplit/>
          <w:trHeight w:val="59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Номер параграф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Содержание учебного</w:t>
            </w:r>
            <w:r w:rsidRPr="00F37E5D">
              <w:rPr>
                <w:rFonts w:ascii="Times New Roman" w:eastAsia="Times New Roman" w:hAnsi="Times New Roman" w:cs="Times New Roman"/>
                <w:sz w:val="24"/>
              </w:rPr>
              <w:br/>
              <w:t>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1972E4" w:rsidRPr="00F37E5D" w:rsidTr="002B0838">
        <w:trPr>
          <w:trHeight w:val="332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right="209" w:firstLine="4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I вари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II вариант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Глава 4 Системы линейных уравнений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Уравнения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Решение систем линейных уравнений методом подста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Решение систем линейных уравнений методом с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Решение задач с помощью систем линейных урав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Повторение  и систематизация учеб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tabs>
                <w:tab w:val="left" w:pos="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72E4" w:rsidRPr="00F37E5D" w:rsidTr="002B0838">
        <w:trPr>
          <w:trHeight w:val="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Упражнения для повторения курса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972E4" w:rsidRPr="00F37E5D" w:rsidTr="002B0838">
        <w:trPr>
          <w:trHeight w:val="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вая контрольная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 xml:space="preserve"> 132</w:t>
            </w:r>
          </w:p>
        </w:tc>
      </w:tr>
    </w:tbl>
    <w:p w:rsidR="001972E4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1972E4" w:rsidRPr="00F37E5D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1972E4" w:rsidRPr="00AB0D99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Т</w:t>
      </w:r>
      <w:r w:rsidRPr="00AB0D99">
        <w:rPr>
          <w:rFonts w:ascii="Times New Roman" w:eastAsia="Times New Roman" w:hAnsi="Times New Roman" w:cs="Times New Roman"/>
          <w:b/>
          <w:sz w:val="24"/>
          <w:u w:val="single"/>
        </w:rPr>
        <w:t>ематическое планирование. Алгебра. 8 класс</w:t>
      </w:r>
      <w:r w:rsidRPr="00AB0D99">
        <w:rPr>
          <w:rFonts w:ascii="Times New Roman" w:eastAsia="Times New Roman" w:hAnsi="Times New Roman" w:cs="Times New Roman"/>
          <w:sz w:val="24"/>
          <w:u w:val="single"/>
        </w:rPr>
        <w:br/>
      </w:r>
      <w:r w:rsidRPr="00AB0D99">
        <w:rPr>
          <w:rFonts w:ascii="Times New Roman" w:eastAsia="Times New Roman" w:hAnsi="Times New Roman" w:cs="Times New Roman"/>
          <w:sz w:val="24"/>
        </w:rPr>
        <w:t>(I вариант: 3 часов в неделю, всего 10</w:t>
      </w:r>
      <w:r>
        <w:rPr>
          <w:rFonts w:ascii="Times New Roman" w:eastAsia="Times New Roman" w:hAnsi="Times New Roman" w:cs="Times New Roman"/>
          <w:sz w:val="24"/>
        </w:rPr>
        <w:t>5</w:t>
      </w:r>
      <w:r w:rsidRPr="00AB0D99">
        <w:rPr>
          <w:rFonts w:ascii="Times New Roman" w:eastAsia="Times New Roman" w:hAnsi="Times New Roman" w:cs="Times New Roman"/>
          <w:sz w:val="24"/>
        </w:rPr>
        <w:t xml:space="preserve"> часов;  II вариант: 4 часа в неделю,</w:t>
      </w:r>
      <w:r>
        <w:rPr>
          <w:rFonts w:ascii="Times New Roman" w:eastAsia="Times New Roman" w:hAnsi="Times New Roman" w:cs="Times New Roman"/>
          <w:sz w:val="24"/>
        </w:rPr>
        <w:t xml:space="preserve"> всего 140</w:t>
      </w:r>
      <w:r w:rsidRPr="00AB0D99">
        <w:rPr>
          <w:rFonts w:ascii="Times New Roman" w:eastAsia="Times New Roman" w:hAnsi="Times New Roman" w:cs="Times New Roman"/>
          <w:sz w:val="24"/>
        </w:rPr>
        <w:t xml:space="preserve"> часов)</w:t>
      </w:r>
    </w:p>
    <w:tbl>
      <w:tblPr>
        <w:tblW w:w="148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7796"/>
        <w:gridCol w:w="2126"/>
        <w:gridCol w:w="2126"/>
      </w:tblGrid>
      <w:tr w:rsidR="001972E4" w:rsidRPr="00AB0D99" w:rsidTr="002B0838">
        <w:trPr>
          <w:trHeight w:val="5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Наименование разделов и тем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Pr="00AB0D99" w:rsidRDefault="001972E4" w:rsidP="002B083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Всего часов</w:t>
            </w:r>
          </w:p>
        </w:tc>
      </w:tr>
      <w:tr w:rsidR="001972E4" w:rsidRPr="00AB0D99" w:rsidTr="002B0838">
        <w:trPr>
          <w:trHeight w:val="23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431663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1972E4" w:rsidRPr="00AB0D99" w:rsidTr="002B0838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Глава 1 Рациональные вы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5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Рациональные др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Основное свойство рациональной др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Тождественные преобразования рациональных выра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Равносильные уравнения. Уравнение-следствие. Рациональные урав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Степень с целым отрицательным показ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Свойства степени с целым показ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 xml:space="preserve">Функция </w:t>
            </w:r>
            <w:r w:rsidRPr="00AB0D99">
              <w:rPr>
                <w:rFonts w:ascii="Times New Roman" w:eastAsia="Times New Roman" w:hAnsi="Times New Roman" w:cs="Times New Roman"/>
              </w:rPr>
              <w:object w:dxaOrig="648" w:dyaOrig="648">
                <v:rect id="_x0000_i1025" style="width:31.5pt;height:31.5pt" o:ole="" o:preferrelative="t" stroked="f">
                  <v:imagedata r:id="rId19" o:title=""/>
                </v:rect>
                <o:OLEObject Type="Embed" ProgID="StaticMetafile" ShapeID="_x0000_i1025" DrawAspect="Content" ObjectID="_1647957224" r:id="rId20"/>
              </w:object>
            </w:r>
            <w:r w:rsidRPr="00AB0D99">
              <w:rPr>
                <w:rFonts w:ascii="Times New Roman" w:eastAsia="Times New Roman" w:hAnsi="Times New Roman" w:cs="Times New Roman"/>
                <w:sz w:val="24"/>
              </w:rPr>
              <w:t xml:space="preserve"> и её граф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Глава 2 Квадратные корни. Действительные чис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Функция y = x</w:t>
            </w:r>
            <w:r w:rsidRPr="00AB0D99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 w:rsidRPr="00AB0D99">
              <w:rPr>
                <w:rFonts w:ascii="Times New Roman" w:eastAsia="Times New Roman" w:hAnsi="Times New Roman" w:cs="Times New Roman"/>
                <w:sz w:val="24"/>
              </w:rPr>
              <w:t xml:space="preserve"> и её 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Квадратные корни. Арифметический квадратный кор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Множество и его эле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Подмножество. Операции над ни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Числовые множ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Свойства арифметического квадратного кор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 xml:space="preserve">Функция  </w:t>
            </w:r>
            <w:r w:rsidRPr="00AB0D99">
              <w:rPr>
                <w:rFonts w:ascii="Times New Roman" w:eastAsia="Times New Roman" w:hAnsi="Times New Roman" w:cs="Times New Roman"/>
              </w:rPr>
              <w:object w:dxaOrig="769" w:dyaOrig="404">
                <v:rect id="_x0000_i1026" style="width:37.5pt;height:20.25pt" o:ole="" o:preferrelative="t" stroked="f">
                  <v:imagedata r:id="rId21" o:title=""/>
                </v:rect>
                <o:OLEObject Type="Embed" ProgID="StaticMetafile" ShapeID="_x0000_i1026" DrawAspect="Content" ObjectID="_1647957225" r:id="rId22"/>
              </w:object>
            </w:r>
            <w:r w:rsidRPr="00AB0D99">
              <w:rPr>
                <w:rFonts w:ascii="Times New Roman" w:eastAsia="Times New Roman" w:hAnsi="Times New Roman" w:cs="Times New Roman"/>
                <w:sz w:val="24"/>
              </w:rPr>
              <w:t xml:space="preserve"> и её 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Глава 6 Квадратные урав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Формула корней квадратного урав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Теорема Ви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Квадратный трёхчл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Решение уравнений, приводимых к квадратным уравне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D99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1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курса алгебры 8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10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Контрольная работа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AB0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AB0D99" w:rsidTr="002B0838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AB0D99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</w:tr>
    </w:tbl>
    <w:p w:rsidR="001972E4" w:rsidRPr="00AB0D99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72E4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1972E4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1972E4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1972E4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1972E4" w:rsidRDefault="001972E4" w:rsidP="001972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1972E4" w:rsidRPr="00F37E5D" w:rsidRDefault="001972E4" w:rsidP="001972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7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. Алгебра. 9 класс</w:t>
      </w:r>
      <w:r w:rsidRPr="00F37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cr/>
        <w:t>1-вариант:</w:t>
      </w:r>
      <w:r w:rsidRPr="00F37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 часа в неделю, всего 140 часов;</w:t>
      </w:r>
      <w:r w:rsidRPr="00F37E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-вариант:</w:t>
      </w:r>
      <w:r w:rsidRPr="00F37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часа в неделю, всего 105часа </w:t>
      </w:r>
      <w:r w:rsidRPr="00F37E5D">
        <w:rPr>
          <w:rFonts w:ascii="Times New Roman" w:eastAsia="Calibri" w:hAnsi="Times New Roman" w:cs="Times New Roman"/>
          <w:sz w:val="24"/>
          <w:szCs w:val="24"/>
          <w:lang w:eastAsia="en-US"/>
        </w:rPr>
        <w:cr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71"/>
        <w:gridCol w:w="7762"/>
        <w:gridCol w:w="2109"/>
        <w:gridCol w:w="2044"/>
      </w:tblGrid>
      <w:tr w:rsidR="001972E4" w:rsidRPr="00F37E5D" w:rsidTr="002B0838">
        <w:trPr>
          <w:cantSplit/>
          <w:trHeight w:val="1355"/>
          <w:tblHeader/>
        </w:trPr>
        <w:tc>
          <w:tcPr>
            <w:tcW w:w="2871" w:type="dxa"/>
            <w:tcBorders>
              <w:bottom w:val="nil"/>
            </w:tcBorders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мер параграфа</w:t>
            </w:r>
          </w:p>
        </w:tc>
        <w:tc>
          <w:tcPr>
            <w:tcW w:w="7762" w:type="dxa"/>
            <w:tcBorders>
              <w:bottom w:val="nil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1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вариант</w:t>
            </w:r>
          </w:p>
        </w:tc>
        <w:tc>
          <w:tcPr>
            <w:tcW w:w="2044" w:type="dxa"/>
            <w:vMerge w:val="restart"/>
            <w:tcBorders>
              <w:right w:val="single" w:sz="4" w:space="0" w:color="auto"/>
            </w:tcBorders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вариант</w:t>
            </w:r>
          </w:p>
        </w:tc>
      </w:tr>
      <w:tr w:rsidR="001972E4" w:rsidRPr="00F37E5D" w:rsidTr="002B0838">
        <w:trPr>
          <w:trHeight w:val="157"/>
          <w:tblHeader/>
        </w:trPr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vMerge/>
            <w:tcBorders>
              <w:bottom w:val="nil"/>
              <w:right w:val="single" w:sz="4" w:space="0" w:color="auto"/>
            </w:tcBorders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72E4" w:rsidRPr="00F37E5D" w:rsidTr="002B0838">
        <w:trPr>
          <w:trHeight w:val="154"/>
        </w:trPr>
        <w:tc>
          <w:tcPr>
            <w:tcW w:w="2871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762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r w:rsidRPr="00F37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</w:t>
            </w: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вых членов арифметической прогрессии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2E4" w:rsidRPr="00F37E5D" w:rsidTr="002B0838">
        <w:trPr>
          <w:trHeight w:val="154"/>
        </w:trPr>
        <w:tc>
          <w:tcPr>
            <w:tcW w:w="2871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62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ческая прогрессия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72E4" w:rsidRPr="00F37E5D" w:rsidTr="002B0838">
        <w:trPr>
          <w:trHeight w:val="154"/>
        </w:trPr>
        <w:tc>
          <w:tcPr>
            <w:tcW w:w="2871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762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r w:rsidRPr="00F37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n</w:t>
            </w: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вых членов геометрической прогрессии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2E4" w:rsidRPr="00F37E5D" w:rsidTr="002B0838">
        <w:trPr>
          <w:trHeight w:val="154"/>
        </w:trPr>
        <w:tc>
          <w:tcPr>
            <w:tcW w:w="2871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62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бесконечной геометрической прогрессии, у которой | q | &lt; 1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2E4" w:rsidRPr="00F37E5D" w:rsidTr="002B0838">
        <w:trPr>
          <w:trHeight w:val="330"/>
        </w:trPr>
        <w:tc>
          <w:tcPr>
            <w:tcW w:w="2871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работа № 5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F37E5D" w:rsidTr="002B0838">
        <w:trPr>
          <w:trHeight w:val="422"/>
        </w:trPr>
        <w:tc>
          <w:tcPr>
            <w:tcW w:w="10633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1972E4" w:rsidRPr="00F37E5D" w:rsidTr="002B0838">
        <w:trPr>
          <w:trHeight w:val="316"/>
        </w:trPr>
        <w:tc>
          <w:tcPr>
            <w:tcW w:w="10633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 для повторения курса  9 класса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972E4" w:rsidRPr="00F37E5D" w:rsidTr="002B0838">
        <w:trPr>
          <w:trHeight w:val="127"/>
        </w:trPr>
        <w:tc>
          <w:tcPr>
            <w:tcW w:w="10633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работа № 6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2E4" w:rsidRPr="00F37E5D" w:rsidTr="002B0838">
        <w:trPr>
          <w:trHeight w:val="127"/>
        </w:trPr>
        <w:tc>
          <w:tcPr>
            <w:tcW w:w="10633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09" w:type="dxa"/>
            <w:shd w:val="clear" w:color="auto" w:fill="auto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044" w:type="dxa"/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</w:tbl>
    <w:p w:rsidR="001972E4" w:rsidRDefault="001972E4" w:rsidP="0019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ространением новой коронавирусной инфекции 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972E4">
        <w:rPr>
          <w:rFonts w:ascii="Times New Roman" w:hAnsi="Times New Roman" w:cs="Times New Roman"/>
          <w:sz w:val="24"/>
          <w:szCs w:val="24"/>
        </w:rPr>
        <w:t>COVID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 xml:space="preserve">-19)», 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23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24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1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1972E4">
        <w:rPr>
          <w:sz w:val="24"/>
        </w:rPr>
        <w:lastRenderedPageBreak/>
        <w:t>Приказа МКУ «Комитет администрации Бийского района по образованию и дела  молодежи» № 132-П от 03.04.2020 «</w:t>
      </w:r>
      <w:r w:rsidRPr="001972E4">
        <w:rPr>
          <w:sz w:val="24"/>
          <w:szCs w:val="24"/>
        </w:rPr>
        <w:t>О мерах по реализации указа Президента Российской Федерации от 02.04.2020 № 239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25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«О переходе на дистанционное обучение в МБОУ «Сростинская СОШ им. В. М. Шукшина» Бийского 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26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 xml:space="preserve">Положения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В. М. Шукшина» Бийского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27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орядка работы, режима и формах обучения в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 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1972E4">
        <w:rPr>
          <w:rFonts w:ascii="Times New Roman" w:hAnsi="Times New Roman" w:cs="Times New Roman"/>
          <w:sz w:val="24"/>
          <w:lang w:val="ru-RU"/>
        </w:rPr>
        <w:t>.</w:t>
      </w:r>
    </w:p>
    <w:p w:rsidR="001972E4" w:rsidRPr="00CD68C8" w:rsidRDefault="001972E4" w:rsidP="001972E4">
      <w:pPr>
        <w:pStyle w:val="a6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>
        <w:rPr>
          <w:rFonts w:ascii="Times New Roman" w:hAnsi="Times New Roman"/>
          <w:sz w:val="24"/>
          <w:szCs w:val="24"/>
        </w:rPr>
        <w:t>взаимодействия между обучающимися и педагогическими работниками опосредовано (на расстоянии) образовательная программа будет реализовываться с применением электронного обучения и дистанционными технологиями.</w:t>
      </w:r>
    </w:p>
    <w:p w:rsid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4 четверти перенесено на 13 апреля 2020 года. Реализация программы по предмету   математика должно быть осуществлено с 13 апреля 2020 года. Учебная четверть состоит из 7 рабочих недель. В связи с этим для реализации программы в полном объеме, было скорректировано тематическое планирование в разделе повторение</w:t>
      </w:r>
    </w:p>
    <w:p w:rsidR="001972E4" w:rsidRDefault="001972E4" w:rsidP="00197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E4" w:rsidRPr="00D87CE5" w:rsidRDefault="001972E4" w:rsidP="0019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E5">
        <w:rPr>
          <w:rFonts w:ascii="Times New Roman" w:hAnsi="Times New Roman" w:cs="Times New Roman"/>
        </w:rPr>
        <w:t>При коррекции рабочей программы изменяется количество часов, отводимых на изучение разделов «</w:t>
      </w:r>
      <w:r>
        <w:rPr>
          <w:rFonts w:ascii="Times New Roman" w:hAnsi="Times New Roman" w:cs="Times New Roman"/>
        </w:rPr>
        <w:t xml:space="preserve">Повторение». </w:t>
      </w:r>
      <w:r w:rsidRPr="00D87CE5">
        <w:rPr>
          <w:rFonts w:ascii="Times New Roman" w:hAnsi="Times New Roman" w:cs="Times New Roman"/>
        </w:rPr>
        <w:t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работы. В результате коррекции количество часов на прохождение программы по пре</w:t>
      </w:r>
      <w:r>
        <w:rPr>
          <w:rFonts w:ascii="Times New Roman" w:hAnsi="Times New Roman" w:cs="Times New Roman"/>
        </w:rPr>
        <w:t>дмету «Алгебра» (углубленное изучение) за 2019-2020</w:t>
      </w:r>
      <w:r w:rsidRPr="00D87CE5">
        <w:rPr>
          <w:rFonts w:ascii="Times New Roman" w:hAnsi="Times New Roman" w:cs="Times New Roman"/>
        </w:rPr>
        <w:t xml:space="preserve"> учебный год уменьшается, но при этом обеспечивается полное выполнение программы</w:t>
      </w:r>
    </w:p>
    <w:p w:rsidR="001972E4" w:rsidRPr="000643EB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43EB">
        <w:rPr>
          <w:rFonts w:ascii="Times New Roman" w:eastAsia="Times New Roman" w:hAnsi="Times New Roman" w:cs="Times New Roman"/>
          <w:b/>
          <w:sz w:val="24"/>
          <w:u w:val="single"/>
        </w:rPr>
        <w:t>Примерное тематическое планирование. Алгебра. 8 класс</w:t>
      </w:r>
      <w:r w:rsidRPr="000643EB">
        <w:rPr>
          <w:rFonts w:ascii="Times New Roman" w:eastAsia="Times New Roman" w:hAnsi="Times New Roman" w:cs="Times New Roman"/>
          <w:b/>
          <w:sz w:val="24"/>
          <w:u w:val="single"/>
        </w:rPr>
        <w:br/>
      </w:r>
      <w:r w:rsidRPr="000643EB">
        <w:rPr>
          <w:rFonts w:ascii="Times New Roman" w:eastAsia="Times New Roman" w:hAnsi="Times New Roman" w:cs="Times New Roman"/>
          <w:b/>
          <w:sz w:val="24"/>
        </w:rPr>
        <w:t>(I вариант: 5 часов в неделю, всего 1</w:t>
      </w:r>
      <w:r>
        <w:rPr>
          <w:rFonts w:ascii="Times New Roman" w:eastAsia="Times New Roman" w:hAnsi="Times New Roman" w:cs="Times New Roman"/>
          <w:b/>
          <w:sz w:val="24"/>
        </w:rPr>
        <w:t>75</w:t>
      </w:r>
      <w:r w:rsidRPr="000643EB">
        <w:rPr>
          <w:rFonts w:ascii="Times New Roman" w:eastAsia="Times New Roman" w:hAnsi="Times New Roman" w:cs="Times New Roman"/>
          <w:b/>
          <w:sz w:val="24"/>
        </w:rPr>
        <w:t xml:space="preserve"> часов;  II вариант: 4 часа в неделю, всего 140 часов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9667"/>
        <w:gridCol w:w="1623"/>
        <w:gridCol w:w="1476"/>
      </w:tblGrid>
      <w:tr w:rsidR="001972E4" w:rsidTr="002B0838">
        <w:trPr>
          <w:trHeight w:val="25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Default="001972E4" w:rsidP="002B0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и тем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2E4" w:rsidRDefault="001972E4" w:rsidP="002B0838">
            <w:pPr>
              <w:spacing w:after="0" w:line="240" w:lineRule="auto"/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часов</w:t>
            </w:r>
          </w:p>
        </w:tc>
      </w:tr>
      <w:tr w:rsidR="001972E4" w:rsidTr="002B0838">
        <w:trPr>
          <w:trHeight w:val="11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left="-692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4B12">
              <w:rPr>
                <w:rFonts w:ascii="Times New Roman" w:eastAsia="Times New Roman" w:hAnsi="Times New Roman" w:cs="Times New Roman"/>
                <w:b/>
                <w:sz w:val="24"/>
              </w:rPr>
              <w:t>Глава 1Множества и операции над ни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о. Подмножества данного множе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ции над множества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ла включения-исключения. Взаимно однозначное соответств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чётные множе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2Рациональные выра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ациональные дроб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свойство рациональной дроб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ждественные преобразования рациональных выраж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сильные уравнения. Уравнение-следствие. Рациональные уравн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ациональные уравнения с параметра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с целым отрицательным показателе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йства степени с целым показателе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я </w:t>
            </w:r>
            <w:r>
              <w:object w:dxaOrig="648" w:dyaOrig="648">
                <v:rect id="_x0000_i1027" style="width:33pt;height:33pt" o:ole="" o:preferrelative="t" stroked="f">
                  <v:imagedata r:id="rId19" o:title=""/>
                </v:rect>
                <o:OLEObject Type="Embed" ProgID="StaticMetafile" ShapeID="_x0000_i1027" DrawAspect="Content" ObjectID="_1647957226" r:id="rId28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 её график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3Основы теории делимо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15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имость нацело и её свой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с остатком. Сравнения по модулю и их свой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больший общий делитель и наименьшее общее кратное двух натуральных чисел. Взаимно простые чис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ки делимо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 и составные чис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4Неравен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вые неравенства и их свой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Неравенства с одной переменной. Числовые промежутк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ы и совокупности линейных неравенств с одной переменн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Уравнения и неравенства, содержащие знак модул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5Квадратные корни. Действительные чис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19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я y = x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 её графи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дратные корни. Арифметический квадратный коре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о действительных чисе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йства арифметического квадратного корн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ункция  </w:t>
            </w:r>
            <w:r>
              <w:object w:dxaOrig="769" w:dyaOrig="404">
                <v:rect id="_x0000_i1028" style="width:37.5pt;height:20.25pt" o:ole="" o:preferrelative="t" stroked="f">
                  <v:imagedata r:id="rId21" o:title=""/>
                </v:rect>
                <o:OLEObject Type="Embed" ProgID="StaticMetafile" ShapeID="_x0000_i1028" DrawAspect="Content" ObjectID="_1647957227" r:id="rId29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 её графи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6Квадратные уравн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37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ла корней квадратного уравн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ема Вие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вадратный трёхчле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, приводимых к квадратным уравнения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уравнений методом замены переменно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ение многочленов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ни многочлена. Теорема Без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е рациональное уравн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курса алгебры 8 класс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№ 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Tr="002B0838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0643EB" w:rsidRDefault="001972E4" w:rsidP="002B0838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43EB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Default="001972E4" w:rsidP="002B0838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</w:tr>
    </w:tbl>
    <w:p w:rsidR="001972E4" w:rsidRPr="00F37E5D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7E5D">
        <w:rPr>
          <w:rFonts w:ascii="Times New Roman" w:eastAsia="Times New Roman" w:hAnsi="Times New Roman" w:cs="Times New Roman"/>
          <w:b/>
          <w:sz w:val="24"/>
          <w:u w:val="single"/>
        </w:rPr>
        <w:t>Примерное тематическое планирование.  Алгебра. 9 класс (углубленное изучение)</w:t>
      </w:r>
      <w:r w:rsidRPr="00F37E5D">
        <w:rPr>
          <w:rFonts w:ascii="Times New Roman" w:eastAsia="Times New Roman" w:hAnsi="Times New Roman" w:cs="Times New Roman"/>
          <w:b/>
          <w:sz w:val="24"/>
          <w:u w:val="single"/>
        </w:rPr>
        <w:br/>
      </w:r>
      <w:r w:rsidRPr="00F37E5D">
        <w:rPr>
          <w:rFonts w:ascii="Times New Roman" w:eastAsia="Times New Roman" w:hAnsi="Times New Roman" w:cs="Times New Roman"/>
          <w:b/>
          <w:sz w:val="24"/>
        </w:rPr>
        <w:t>(I вариант: 5 часов в неделю, всего 175 часов;  II вариант: 4 часа в неделю,</w:t>
      </w:r>
    </w:p>
    <w:p w:rsidR="001972E4" w:rsidRPr="00F37E5D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F37E5D">
        <w:rPr>
          <w:rFonts w:ascii="Times New Roman" w:eastAsia="Times New Roman" w:hAnsi="Times New Roman" w:cs="Times New Roman"/>
          <w:b/>
          <w:sz w:val="24"/>
        </w:rPr>
        <w:t xml:space="preserve"> всего 140 часов)</w:t>
      </w:r>
    </w:p>
    <w:tbl>
      <w:tblPr>
        <w:tblW w:w="1446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8646"/>
        <w:gridCol w:w="1985"/>
        <w:gridCol w:w="2835"/>
      </w:tblGrid>
      <w:tr w:rsidR="001972E4" w:rsidRPr="00F37E5D" w:rsidTr="002B0838">
        <w:trPr>
          <w:trHeight w:val="1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Номер п/п</w:t>
            </w:r>
          </w:p>
        </w:tc>
        <w:tc>
          <w:tcPr>
            <w:tcW w:w="8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Содержание учебного материала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Вычисление вероятностей с помощью правил комбинатор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Повторение и  систематизаци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Контрольная работа №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 6 Числовые последова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72E4" w:rsidRPr="00F37E5D" w:rsidTr="002B0838">
        <w:trPr>
          <w:trHeight w:val="1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ая прогрес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 первых членов арифметической прогр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ая прогрес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 первых членов геометрической прогр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еделе последовательности. Сумма бесконечной геометрической прогрессии у которого /</w:t>
            </w: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/&gt;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 курса алгебры 9 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1972E4" w:rsidRPr="001972E4" w:rsidRDefault="001972E4" w:rsidP="0019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2E4">
        <w:rPr>
          <w:rFonts w:ascii="Times New Roman" w:hAnsi="Times New Roman" w:cs="Times New Roman"/>
          <w:sz w:val="24"/>
          <w:szCs w:val="24"/>
        </w:rPr>
        <w:t>В целях реализации: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softHyphen/>
        <w:t>пространением новой коронавирусной инфекции (</w:t>
      </w:r>
      <w:r w:rsidRPr="001972E4">
        <w:rPr>
          <w:rFonts w:ascii="Times New Roman" w:hAnsi="Times New Roman" w:cs="Times New Roman"/>
          <w:sz w:val="24"/>
          <w:szCs w:val="24"/>
        </w:rPr>
        <w:t>COVID</w:t>
      </w:r>
      <w:r w:rsidRPr="001972E4">
        <w:rPr>
          <w:rFonts w:ascii="Times New Roman" w:hAnsi="Times New Roman" w:cs="Times New Roman"/>
          <w:sz w:val="24"/>
          <w:szCs w:val="24"/>
          <w:lang w:val="ru-RU"/>
        </w:rPr>
        <w:t xml:space="preserve">-19)», 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30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972E4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31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1972E4" w:rsidP="001972E4">
      <w:pPr>
        <w:pStyle w:val="11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1972E4">
        <w:rPr>
          <w:sz w:val="24"/>
        </w:rPr>
        <w:t>Приказа МКУ «Комитет администрации Бийского района по образованию и дела  молодежи» № 132-П от 03.04.2020 «</w:t>
      </w:r>
      <w:r w:rsidRPr="001972E4">
        <w:rPr>
          <w:sz w:val="24"/>
          <w:szCs w:val="24"/>
        </w:rPr>
        <w:t>О мерах по реализации указа Президента Российской Федерации от 02.04.2020 № 239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32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риказа «О переходе на дистанционное обучение в МБОУ «Сростинская СОШ им. В. М. Шукшина» Бийского 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33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 xml:space="preserve">Положения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В. М. Шукшина» Бийскогорайона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;</w:t>
      </w:r>
    </w:p>
    <w:p w:rsidR="001972E4" w:rsidRPr="001972E4" w:rsidRDefault="002B0838" w:rsidP="001972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34" w:history="1"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Порядка работы, режима и формах обучения в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</w:rPr>
          <w:t> </w:t>
        </w:r>
        <w:r w:rsidR="001972E4" w:rsidRPr="001972E4">
          <w:rPr>
            <w:rStyle w:val="a5"/>
            <w:rFonts w:ascii="Times New Roman" w:hAnsi="Times New Roman" w:cs="Times New Roman"/>
            <w:color w:val="auto"/>
            <w:sz w:val="24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1972E4" w:rsidRPr="001972E4">
        <w:rPr>
          <w:rFonts w:ascii="Times New Roman" w:hAnsi="Times New Roman" w:cs="Times New Roman"/>
          <w:sz w:val="24"/>
          <w:lang w:val="ru-RU"/>
        </w:rPr>
        <w:t>.</w:t>
      </w:r>
    </w:p>
    <w:p w:rsidR="001972E4" w:rsidRPr="001972E4" w:rsidRDefault="001972E4" w:rsidP="001972E4">
      <w:pPr>
        <w:pStyle w:val="a6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72E4" w:rsidRP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2E4">
        <w:rPr>
          <w:rFonts w:ascii="Times New Roman" w:hAnsi="Times New Roman"/>
          <w:sz w:val="24"/>
          <w:szCs w:val="24"/>
        </w:rPr>
        <w:t>В связи с новыми условиями обучения взаимодействия между обучающимися и педагогическими работниками опосредовано (на расстоянии) образовательная программа будет реализовываться с применением электронного обучения и дистанционными технологиями.</w:t>
      </w:r>
    </w:p>
    <w:p w:rsidR="001972E4" w:rsidRP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72E4">
        <w:rPr>
          <w:rFonts w:ascii="Times New Roman" w:hAnsi="Times New Roman"/>
          <w:sz w:val="24"/>
          <w:szCs w:val="24"/>
        </w:rPr>
        <w:t>Начало 4 четверти перенесено на 13 апреля 2020 года. Реализация программы по предмету   математика должно быть осуществлено с 13 апреля 2020 года. Учебная четверть состоит из 7 рабочих недель. В связи с этим для реализации программы в полном объеме, было скорректировано тематическое планирование в разделе повторение</w:t>
      </w:r>
    </w:p>
    <w:p w:rsidR="001972E4" w:rsidRDefault="001972E4" w:rsidP="00197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2E4" w:rsidRDefault="001972E4" w:rsidP="001972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7CE5">
        <w:rPr>
          <w:rFonts w:ascii="Times New Roman" w:hAnsi="Times New Roman" w:cs="Times New Roman"/>
        </w:rPr>
        <w:t>При коррекции рабочей программы изменяется количество часов, отводимых на изучение разделов «</w:t>
      </w:r>
      <w:r>
        <w:rPr>
          <w:rFonts w:ascii="Times New Roman" w:hAnsi="Times New Roman" w:cs="Times New Roman"/>
        </w:rPr>
        <w:t xml:space="preserve">Повторение». </w:t>
      </w:r>
      <w:r w:rsidRPr="00D87CE5">
        <w:rPr>
          <w:rFonts w:ascii="Times New Roman" w:hAnsi="Times New Roman" w:cs="Times New Roman"/>
        </w:rPr>
        <w:t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работы. В результате коррекции количество часов на прохождение программы по пре</w:t>
      </w:r>
      <w:r>
        <w:rPr>
          <w:rFonts w:ascii="Times New Roman" w:hAnsi="Times New Roman" w:cs="Times New Roman"/>
        </w:rPr>
        <w:t>дмету «Геометрия» (углубл за 2019-2020</w:t>
      </w:r>
      <w:r w:rsidRPr="00D87CE5">
        <w:rPr>
          <w:rFonts w:ascii="Times New Roman" w:hAnsi="Times New Roman" w:cs="Times New Roman"/>
        </w:rPr>
        <w:t xml:space="preserve"> учебный год уменьшается, но при этом обеспечивается полное выполнение программы</w:t>
      </w:r>
      <w:r>
        <w:rPr>
          <w:rFonts w:ascii="Times New Roman" w:hAnsi="Times New Roman" w:cs="Times New Roman"/>
        </w:rPr>
        <w:t>.</w:t>
      </w:r>
    </w:p>
    <w:p w:rsidR="001972E4" w:rsidRPr="00D87CE5" w:rsidRDefault="001972E4" w:rsidP="00197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2E4" w:rsidRDefault="001972E4" w:rsidP="001972E4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2E4" w:rsidRDefault="001972E4" w:rsidP="001972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972E4" w:rsidRPr="00F37E5D" w:rsidRDefault="001972E4" w:rsidP="001972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7E5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ТИЧЕСКОЕ ПЛАНИРОВАНИЕ  7 КЛАСС</w:t>
      </w:r>
    </w:p>
    <w:p w:rsidR="001972E4" w:rsidRPr="00F37E5D" w:rsidRDefault="001972E4" w:rsidP="001972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E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2 часа в неделю, всего 70 часов)</w:t>
      </w:r>
    </w:p>
    <w:p w:rsidR="001972E4" w:rsidRPr="00F37E5D" w:rsidRDefault="001972E4" w:rsidP="001972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37E5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</w:p>
    <w:tbl>
      <w:tblPr>
        <w:tblW w:w="14134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9810"/>
        <w:gridCol w:w="1627"/>
      </w:tblGrid>
      <w:tr w:rsidR="001972E4" w:rsidRPr="00F37E5D" w:rsidTr="002B0838">
        <w:trPr>
          <w:cantSplit/>
          <w:trHeight w:val="716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  параграфа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2E4" w:rsidRPr="00F37E5D" w:rsidTr="002B0838">
        <w:trPr>
          <w:trHeight w:val="1"/>
        </w:trPr>
        <w:tc>
          <w:tcPr>
            <w:tcW w:w="1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Глава 4. Окружность и круг. Геометрические  построения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е место точек. Окружность и круг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Метод геометрических мест точек в задачах на построение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</w:t>
            </w:r>
          </w:p>
          <w:p w:rsidR="001972E4" w:rsidRPr="00F37E5D" w:rsidRDefault="001972E4" w:rsidP="002B0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учащихся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овторения курса 7 класса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72E4" w:rsidRPr="00F37E5D" w:rsidTr="002B0838">
        <w:trPr>
          <w:trHeight w:val="1"/>
        </w:trPr>
        <w:tc>
          <w:tcPr>
            <w:tcW w:w="1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</w:t>
            </w:r>
          </w:p>
          <w:p w:rsidR="001972E4" w:rsidRPr="00F37E5D" w:rsidRDefault="001972E4" w:rsidP="002B0838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"/>
        </w:trPr>
        <w:tc>
          <w:tcPr>
            <w:tcW w:w="1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tabs>
                <w:tab w:val="left" w:pos="1009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2E4" w:rsidRPr="00F37E5D" w:rsidRDefault="001972E4" w:rsidP="002B0838">
            <w:pPr>
              <w:tabs>
                <w:tab w:val="left" w:pos="1009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</w:tbl>
    <w:p w:rsidR="001972E4" w:rsidRPr="009D7F57" w:rsidRDefault="001972E4" w:rsidP="001972E4">
      <w:pPr>
        <w:pStyle w:val="a9"/>
        <w:ind w:left="709"/>
        <w:jc w:val="center"/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</w:pPr>
      <w:r w:rsidRPr="009D7F57"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Тематическое планирование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 xml:space="preserve"> 8 класс</w:t>
      </w:r>
    </w:p>
    <w:p w:rsidR="001972E4" w:rsidRPr="006407D9" w:rsidRDefault="001972E4" w:rsidP="001972E4">
      <w:pPr>
        <w:pStyle w:val="a9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(2 часа в неделю, всего 70</w:t>
      </w:r>
      <w:r w:rsidRPr="003E713A">
        <w:rPr>
          <w:rFonts w:ascii="Times New Roman" w:hAnsi="Times New Roman"/>
          <w:bCs/>
          <w:sz w:val="24"/>
          <w:szCs w:val="24"/>
        </w:rPr>
        <w:t xml:space="preserve"> часов)</w:t>
      </w:r>
      <w:r w:rsidRPr="003E713A">
        <w:rPr>
          <w:rFonts w:ascii="Times New Roman" w:hAnsi="Times New Roman"/>
          <w:bCs/>
          <w:sz w:val="24"/>
          <w:szCs w:val="24"/>
        </w:rPr>
        <w:cr/>
      </w:r>
    </w:p>
    <w:tbl>
      <w:tblPr>
        <w:tblW w:w="1442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52"/>
        <w:gridCol w:w="10645"/>
        <w:gridCol w:w="2131"/>
      </w:tblGrid>
      <w:tr w:rsidR="001972E4" w:rsidRPr="00444CE0" w:rsidTr="002B0838">
        <w:trPr>
          <w:cantSplit/>
          <w:trHeight w:val="783"/>
        </w:trPr>
        <w:tc>
          <w:tcPr>
            <w:tcW w:w="16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972E4" w:rsidRPr="005A7CAA" w:rsidRDefault="001972E4" w:rsidP="002B083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параграфа</w:t>
            </w:r>
          </w:p>
          <w:p w:rsidR="001972E4" w:rsidRPr="00444CE0" w:rsidRDefault="001972E4" w:rsidP="002B0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72E4" w:rsidRPr="006407D9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6407D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</w:t>
            </w:r>
          </w:p>
          <w:p w:rsidR="001972E4" w:rsidRPr="00444CE0" w:rsidRDefault="001972E4" w:rsidP="002B08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2E4" w:rsidRPr="006407D9" w:rsidRDefault="001972E4" w:rsidP="002B083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1972E4" w:rsidRPr="00444CE0" w:rsidRDefault="001972E4" w:rsidP="002B0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40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1972E4" w:rsidRPr="00444CE0" w:rsidTr="002B0838">
        <w:trPr>
          <w:cantSplit/>
          <w:trHeight w:val="537"/>
        </w:trPr>
        <w:tc>
          <w:tcPr>
            <w:tcW w:w="16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2E4" w:rsidRPr="00444CE0" w:rsidRDefault="001972E4" w:rsidP="002B0838">
            <w:pPr>
              <w:rPr>
                <w:sz w:val="24"/>
                <w:szCs w:val="24"/>
              </w:rPr>
            </w:pPr>
          </w:p>
        </w:tc>
        <w:tc>
          <w:tcPr>
            <w:tcW w:w="106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2E4" w:rsidRPr="00444CE0" w:rsidRDefault="001972E4" w:rsidP="002B083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E4" w:rsidRPr="00444CE0" w:rsidRDefault="001972E4" w:rsidP="002B0838">
            <w:pPr>
              <w:rPr>
                <w:sz w:val="24"/>
                <w:szCs w:val="24"/>
              </w:rPr>
            </w:pPr>
          </w:p>
        </w:tc>
      </w:tr>
      <w:tr w:rsidR="001972E4" w:rsidRPr="00600D3E" w:rsidTr="002B0838">
        <w:trPr>
          <w:cantSplit/>
          <w:trHeight w:val="399"/>
        </w:trPr>
        <w:tc>
          <w:tcPr>
            <w:tcW w:w="14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72E4" w:rsidRPr="00600D3E" w:rsidRDefault="001972E4" w:rsidP="002B083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00D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.Четырехугольники.  (22 часа)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c5"/>
              <w:spacing w:line="360" w:lineRule="auto"/>
            </w:pPr>
            <w:r w:rsidRPr="00600D3E">
              <w:rPr>
                <w:rStyle w:val="c4"/>
              </w:rPr>
              <w:t>Квадрат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c5"/>
              <w:spacing w:line="360" w:lineRule="auto"/>
            </w:pPr>
            <w:r w:rsidRPr="00600D3E">
              <w:rPr>
                <w:rStyle w:val="c4"/>
              </w:rPr>
              <w:t>Средняя линия треугольни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77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: «Свойства и признаки четырехугольник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09"/>
        </w:trPr>
        <w:tc>
          <w:tcPr>
            <w:tcW w:w="14428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Глава II . Подобие треугольников. (16 часов)</w:t>
            </w:r>
          </w:p>
        </w:tc>
      </w:tr>
      <w:tr w:rsidR="001972E4" w:rsidRPr="00600D3E" w:rsidTr="002B0838">
        <w:trPr>
          <w:cantSplit/>
          <w:trHeight w:val="451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72E4" w:rsidRPr="00E905B0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c5"/>
              <w:spacing w:line="360" w:lineRule="auto"/>
            </w:pPr>
            <w:r w:rsidRPr="00600D3E">
              <w:rPr>
                <w:rStyle w:val="c4"/>
              </w:rPr>
              <w:t>Подобные треугольни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600D3E" w:rsidTr="002B0838">
        <w:trPr>
          <w:cantSplit/>
          <w:trHeight w:val="865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Подобие треугольник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4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III.Решение прямоугольных треугольников. (14 часов)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Метрические соотношения в прямоугольном треугольник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 «Теорема Пифагора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е  «Решение прямоугольных треугольников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4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Глава IV.Многоугольники. Площадь многоугольника. (10 часов)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c5"/>
              <w:spacing w:line="360" w:lineRule="auto"/>
            </w:pPr>
            <w:r w:rsidRPr="00600D3E">
              <w:rPr>
                <w:rStyle w:val="c4"/>
              </w:rPr>
              <w:t>Многоугольни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Понятие площади многоугольника. </w:t>
            </w:r>
          </w:p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Style w:val="c4"/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 «Многоугольники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4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Повторение и 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изация учебного материала.  (4</w:t>
            </w: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E4" w:rsidRPr="00600D3E" w:rsidRDefault="001972E4" w:rsidP="002B0838">
            <w:pPr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E4" w:rsidRPr="00600D3E" w:rsidTr="002B0838">
        <w:trPr>
          <w:cantSplit/>
          <w:trHeight w:val="399"/>
        </w:trPr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pStyle w:val="a4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E4" w:rsidRPr="00600D3E" w:rsidRDefault="001972E4" w:rsidP="002B0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D3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2E4" w:rsidRPr="00600D3E" w:rsidRDefault="001972E4" w:rsidP="002B0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972E4" w:rsidRPr="00F37E5D" w:rsidRDefault="001972E4" w:rsidP="00197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72E4" w:rsidRPr="00F37E5D" w:rsidRDefault="001972E4" w:rsidP="001972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E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ОЕ ПЛАНИРОВАНИЕ 9 КЛАСС</w:t>
      </w:r>
      <w:r w:rsidRPr="00F37E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cr/>
      </w:r>
      <w:r w:rsidRPr="00F37E5D">
        <w:rPr>
          <w:rFonts w:ascii="Times New Roman" w:eastAsia="Times New Roman" w:hAnsi="Times New Roman" w:cs="Times New Roman"/>
          <w:sz w:val="24"/>
          <w:szCs w:val="24"/>
        </w:rPr>
        <w:t xml:space="preserve"> (2 часа в неделю, всего 70 часов)</w:t>
      </w:r>
      <w:r w:rsidRPr="00F37E5D">
        <w:rPr>
          <w:rFonts w:ascii="Times New Roman" w:eastAsia="Times New Roman" w:hAnsi="Times New Roman" w:cs="Times New Roman"/>
          <w:sz w:val="24"/>
          <w:szCs w:val="24"/>
        </w:rPr>
        <w:cr/>
      </w: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51"/>
        <w:gridCol w:w="8056"/>
        <w:gridCol w:w="3869"/>
      </w:tblGrid>
      <w:tr w:rsidR="001972E4" w:rsidRPr="00F37E5D" w:rsidTr="002B0838">
        <w:trPr>
          <w:cantSplit/>
          <w:trHeight w:val="1111"/>
          <w:tblHeader/>
        </w:trPr>
        <w:tc>
          <w:tcPr>
            <w:tcW w:w="2951" w:type="dxa"/>
            <w:tcBorders>
              <w:bottom w:val="nil"/>
            </w:tcBorders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8056" w:type="dxa"/>
            <w:tcBorders>
              <w:bottom w:val="nil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7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72E4" w:rsidRPr="00F37E5D" w:rsidTr="002B0838">
        <w:trPr>
          <w:trHeight w:val="20"/>
          <w:tblHeader/>
        </w:trPr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2E4" w:rsidRPr="00F37E5D" w:rsidTr="002B0838">
        <w:trPr>
          <w:trHeight w:val="154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497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работа № 4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72E4" w:rsidRPr="00F37E5D" w:rsidTr="002B0838">
        <w:trPr>
          <w:trHeight w:val="497"/>
        </w:trPr>
        <w:tc>
          <w:tcPr>
            <w:tcW w:w="11007" w:type="dxa"/>
            <w:gridSpan w:val="2"/>
            <w:shd w:val="clear" w:color="auto" w:fill="FFFF00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Геометрические преобразования</w:t>
            </w:r>
          </w:p>
        </w:tc>
        <w:tc>
          <w:tcPr>
            <w:tcW w:w="3869" w:type="dxa"/>
            <w:shd w:val="clear" w:color="auto" w:fill="FFFF00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72E4" w:rsidRPr="00F37E5D" w:rsidTr="002B0838">
        <w:trPr>
          <w:trHeight w:val="497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(перемещение) фигуры. Параллельный перенос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2E4" w:rsidRPr="00F37E5D" w:rsidTr="002B0838">
        <w:trPr>
          <w:trHeight w:val="497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. Поворот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2E4" w:rsidRPr="00F37E5D" w:rsidTr="002B0838">
        <w:trPr>
          <w:trHeight w:val="497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2E4" w:rsidRPr="00F37E5D" w:rsidTr="002B0838">
        <w:trPr>
          <w:trHeight w:val="497"/>
        </w:trPr>
        <w:tc>
          <w:tcPr>
            <w:tcW w:w="2951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работа № 5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422"/>
        </w:trPr>
        <w:tc>
          <w:tcPr>
            <w:tcW w:w="11007" w:type="dxa"/>
            <w:gridSpan w:val="2"/>
            <w:shd w:val="clear" w:color="auto" w:fill="FFFF00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869" w:type="dxa"/>
            <w:shd w:val="clear" w:color="auto" w:fill="FFFF00"/>
            <w:vAlign w:val="center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72E4" w:rsidRPr="00F37E5D" w:rsidTr="002B0838">
        <w:trPr>
          <w:trHeight w:val="454"/>
        </w:trPr>
        <w:tc>
          <w:tcPr>
            <w:tcW w:w="11007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овторения курса  9 класса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2E4" w:rsidRPr="00F37E5D" w:rsidTr="002B0838">
        <w:trPr>
          <w:trHeight w:val="127"/>
        </w:trPr>
        <w:tc>
          <w:tcPr>
            <w:tcW w:w="11007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 № 6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2E4" w:rsidRPr="00F37E5D" w:rsidTr="002B0838">
        <w:trPr>
          <w:trHeight w:val="127"/>
        </w:trPr>
        <w:tc>
          <w:tcPr>
            <w:tcW w:w="11007" w:type="dxa"/>
            <w:gridSpan w:val="2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9" w:type="dxa"/>
            <w:shd w:val="clear" w:color="auto" w:fill="auto"/>
          </w:tcPr>
          <w:p w:rsidR="001972E4" w:rsidRPr="00F37E5D" w:rsidRDefault="001972E4" w:rsidP="002B0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1972E4" w:rsidRPr="00F37E5D" w:rsidRDefault="001972E4" w:rsidP="001972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972E4" w:rsidRPr="00F37E5D" w:rsidRDefault="001972E4" w:rsidP="001972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972E4" w:rsidRDefault="001972E4" w:rsidP="001972E4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2E4" w:rsidRPr="00493930" w:rsidRDefault="001972E4" w:rsidP="001972E4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2E4" w:rsidRPr="00493930" w:rsidRDefault="001972E4" w:rsidP="001972E4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2E4" w:rsidRPr="00493930" w:rsidRDefault="001972E4" w:rsidP="00197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2E4" w:rsidRPr="00493930" w:rsidRDefault="001972E4" w:rsidP="00197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2E4" w:rsidRPr="00493930" w:rsidRDefault="001972E4" w:rsidP="001972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2E4" w:rsidRPr="00B86220" w:rsidRDefault="001972E4" w:rsidP="003E418A">
      <w:pPr>
        <w:spacing w:after="0" w:line="240" w:lineRule="auto"/>
        <w:ind w:right="-399"/>
        <w:jc w:val="center"/>
        <w:rPr>
          <w:rFonts w:ascii="Times New Roman" w:eastAsia="Gabriola" w:hAnsi="Times New Roman" w:cs="Times New Roman"/>
          <w:b/>
          <w:sz w:val="24"/>
          <w:szCs w:val="24"/>
          <w:u w:val="single"/>
        </w:rPr>
      </w:pPr>
    </w:p>
    <w:sectPr w:rsidR="001972E4" w:rsidRPr="00B86220" w:rsidSect="003E41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4A" w:rsidRDefault="003F464A" w:rsidP="002B0838">
      <w:pPr>
        <w:spacing w:after="0" w:line="240" w:lineRule="auto"/>
      </w:pPr>
      <w:r>
        <w:separator/>
      </w:r>
    </w:p>
  </w:endnote>
  <w:endnote w:type="continuationSeparator" w:id="0">
    <w:p w:rsidR="003F464A" w:rsidRDefault="003F464A" w:rsidP="002B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4A" w:rsidRDefault="003F464A" w:rsidP="002B0838">
      <w:pPr>
        <w:spacing w:after="0" w:line="240" w:lineRule="auto"/>
      </w:pPr>
      <w:r>
        <w:separator/>
      </w:r>
    </w:p>
  </w:footnote>
  <w:footnote w:type="continuationSeparator" w:id="0">
    <w:p w:rsidR="003F464A" w:rsidRDefault="003F464A" w:rsidP="002B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2" w15:restartNumberingAfterBreak="0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4" w15:restartNumberingAfterBreak="0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17"/>
  </w:num>
  <w:num w:numId="9">
    <w:abstractNumId w:val="11"/>
  </w:num>
  <w:num w:numId="10">
    <w:abstractNumId w:val="28"/>
  </w:num>
  <w:num w:numId="11">
    <w:abstractNumId w:val="29"/>
  </w:num>
  <w:num w:numId="12">
    <w:abstractNumId w:val="27"/>
  </w:num>
  <w:num w:numId="13">
    <w:abstractNumId w:val="5"/>
  </w:num>
  <w:num w:numId="14">
    <w:abstractNumId w:val="19"/>
  </w:num>
  <w:num w:numId="15">
    <w:abstractNumId w:val="24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4"/>
  </w:num>
  <w:num w:numId="23">
    <w:abstractNumId w:val="7"/>
  </w:num>
  <w:num w:numId="24">
    <w:abstractNumId w:val="30"/>
  </w:num>
  <w:num w:numId="25">
    <w:abstractNumId w:val="13"/>
  </w:num>
  <w:num w:numId="26">
    <w:abstractNumId w:val="21"/>
  </w:num>
  <w:num w:numId="27">
    <w:abstractNumId w:val="25"/>
  </w:num>
  <w:num w:numId="28">
    <w:abstractNumId w:val="15"/>
  </w:num>
  <w:num w:numId="29">
    <w:abstractNumId w:val="0"/>
  </w:num>
  <w:num w:numId="30">
    <w:abstractNumId w:val="20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8A"/>
    <w:rsid w:val="00036E72"/>
    <w:rsid w:val="00170338"/>
    <w:rsid w:val="001972E4"/>
    <w:rsid w:val="00256196"/>
    <w:rsid w:val="002B0838"/>
    <w:rsid w:val="003E418A"/>
    <w:rsid w:val="003F464A"/>
    <w:rsid w:val="00431152"/>
    <w:rsid w:val="008C32C4"/>
    <w:rsid w:val="00983056"/>
    <w:rsid w:val="009C46AA"/>
    <w:rsid w:val="00BD37E7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07C75-F5D1-4155-8DAD-A21ED48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2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E4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2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2E4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2E4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2E4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2E4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2E4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972E4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7E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5">
    <w:name w:val="Hyperlink"/>
    <w:basedOn w:val="a0"/>
    <w:uiPriority w:val="99"/>
    <w:unhideWhenUsed/>
    <w:rsid w:val="00BD37E7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BD37E7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D37E7"/>
    <w:rPr>
      <w:rFonts w:ascii="Cambria" w:eastAsia="Cambria" w:hAnsi="Cambria"/>
      <w:sz w:val="26"/>
      <w:szCs w:val="26"/>
      <w:lang w:val="en-US"/>
    </w:rPr>
  </w:style>
  <w:style w:type="character" w:customStyle="1" w:styleId="a8">
    <w:name w:val="Основной текст_"/>
    <w:basedOn w:val="a0"/>
    <w:link w:val="11"/>
    <w:rsid w:val="00BD37E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8"/>
    <w:rsid w:val="00BD37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72E4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972E4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972E4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972E4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972E4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972E4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972E4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972E4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1972E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9">
    <w:name w:val="No Spacing"/>
    <w:uiPriority w:val="1"/>
    <w:qFormat/>
    <w:rsid w:val="001972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9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2E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1972E4"/>
    <w:rPr>
      <w:b/>
      <w:bCs/>
    </w:rPr>
  </w:style>
  <w:style w:type="paragraph" w:styleId="ad">
    <w:name w:val="header"/>
    <w:basedOn w:val="a"/>
    <w:link w:val="ae"/>
    <w:uiPriority w:val="99"/>
    <w:unhideWhenUsed/>
    <w:rsid w:val="001972E4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rsid w:val="001972E4"/>
    <w:rPr>
      <w:rFonts w:asciiTheme="majorHAnsi" w:eastAsiaTheme="majorEastAsia" w:hAnsiTheme="majorHAnsi" w:cstheme="majorBidi"/>
      <w:lang w:val="en-US" w:bidi="en-US"/>
    </w:rPr>
  </w:style>
  <w:style w:type="paragraph" w:styleId="af">
    <w:name w:val="footer"/>
    <w:basedOn w:val="a"/>
    <w:link w:val="af0"/>
    <w:unhideWhenUsed/>
    <w:rsid w:val="001972E4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rsid w:val="001972E4"/>
    <w:rPr>
      <w:rFonts w:asciiTheme="majorHAnsi" w:eastAsiaTheme="majorEastAsia" w:hAnsiTheme="majorHAnsi" w:cstheme="majorBidi"/>
      <w:lang w:val="en-US" w:bidi="en-US"/>
    </w:rPr>
  </w:style>
  <w:style w:type="character" w:styleId="af1">
    <w:name w:val="annotation reference"/>
    <w:basedOn w:val="a0"/>
    <w:uiPriority w:val="99"/>
    <w:semiHidden/>
    <w:unhideWhenUsed/>
    <w:rsid w:val="001972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72E4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72E4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2E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2E4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6">
    <w:name w:val="Normal (Web)"/>
    <w:basedOn w:val="a"/>
    <w:uiPriority w:val="99"/>
    <w:unhideWhenUsed/>
    <w:rsid w:val="0019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1972E4"/>
  </w:style>
  <w:style w:type="character" w:styleId="af7">
    <w:name w:val="page number"/>
    <w:basedOn w:val="a0"/>
    <w:rsid w:val="001972E4"/>
  </w:style>
  <w:style w:type="paragraph" w:styleId="af8">
    <w:name w:val="Title"/>
    <w:basedOn w:val="a"/>
    <w:next w:val="a"/>
    <w:link w:val="af9"/>
    <w:uiPriority w:val="10"/>
    <w:qFormat/>
    <w:rsid w:val="001972E4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1972E4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1972E4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1972E4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c">
    <w:name w:val="Emphasis"/>
    <w:uiPriority w:val="20"/>
    <w:qFormat/>
    <w:rsid w:val="001972E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1972E4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972E4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1972E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1972E4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f">
    <w:name w:val="Subtle Emphasis"/>
    <w:uiPriority w:val="19"/>
    <w:qFormat/>
    <w:rsid w:val="001972E4"/>
    <w:rPr>
      <w:i/>
      <w:iCs/>
    </w:rPr>
  </w:style>
  <w:style w:type="character" w:styleId="aff0">
    <w:name w:val="Intense Emphasis"/>
    <w:uiPriority w:val="21"/>
    <w:qFormat/>
    <w:rsid w:val="001972E4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1972E4"/>
    <w:rPr>
      <w:smallCaps/>
    </w:rPr>
  </w:style>
  <w:style w:type="character" w:styleId="aff2">
    <w:name w:val="Intense Reference"/>
    <w:uiPriority w:val="32"/>
    <w:qFormat/>
    <w:rsid w:val="001972E4"/>
    <w:rPr>
      <w:b/>
      <w:bCs/>
      <w:smallCaps/>
    </w:rPr>
  </w:style>
  <w:style w:type="character" w:styleId="aff3">
    <w:name w:val="Book Title"/>
    <w:basedOn w:val="a0"/>
    <w:uiPriority w:val="33"/>
    <w:qFormat/>
    <w:rsid w:val="001972E4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972E4"/>
    <w:pPr>
      <w:outlineLvl w:val="9"/>
    </w:pPr>
  </w:style>
  <w:style w:type="paragraph" w:styleId="aff5">
    <w:name w:val="Plain Text"/>
    <w:basedOn w:val="a"/>
    <w:link w:val="aff6"/>
    <w:uiPriority w:val="99"/>
    <w:unhideWhenUsed/>
    <w:rsid w:val="001972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1972E4"/>
    <w:rPr>
      <w:rFonts w:ascii="Consolas" w:hAnsi="Consolas"/>
      <w:sz w:val="21"/>
      <w:szCs w:val="21"/>
    </w:rPr>
  </w:style>
  <w:style w:type="character" w:customStyle="1" w:styleId="c4">
    <w:name w:val="c4"/>
    <w:basedOn w:val="a0"/>
    <w:rsid w:val="001972E4"/>
  </w:style>
  <w:style w:type="paragraph" w:customStyle="1" w:styleId="c5">
    <w:name w:val="c5"/>
    <w:basedOn w:val="a"/>
    <w:rsid w:val="001972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18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26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17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25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33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24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32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23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4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30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70E3-790E-4132-860B-F597966E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12</dc:creator>
  <cp:lastModifiedBy>4_Кабинет</cp:lastModifiedBy>
  <cp:revision>5</cp:revision>
  <dcterms:created xsi:type="dcterms:W3CDTF">2020-04-09T08:18:00Z</dcterms:created>
  <dcterms:modified xsi:type="dcterms:W3CDTF">2020-04-09T10:07:00Z</dcterms:modified>
</cp:coreProperties>
</file>